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025B6B66" w:rsidR="002D21E3" w:rsidRPr="003548AD" w:rsidRDefault="00F70899"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F70899">
              <w:rPr>
                <w:rFonts w:ascii="Arial" w:eastAsia="Times New Roman" w:hAnsi="Arial" w:cs="Arial"/>
                <w:color w:val="0000FF"/>
                <w:sz w:val="14"/>
                <w:szCs w:val="14"/>
              </w:rPr>
              <w:t>Supply and delivery of low voltage motors less than 55kW to Matimba Power Station over a period of five (5) years on an as-and-when required.</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6457680D" w:rsidR="004C6E8F" w:rsidRPr="003548AD" w:rsidRDefault="00F708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Tshepo Matuludi</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7999E19A" w:rsidR="004C6E8F" w:rsidRPr="003548AD" w:rsidRDefault="00F708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Quality Control Officer</w:t>
            </w:r>
          </w:p>
        </w:tc>
        <w:tc>
          <w:tcPr>
            <w:tcW w:w="1871" w:type="dxa"/>
            <w:tcBorders>
              <w:top w:val="single" w:sz="6" w:space="0" w:color="auto"/>
              <w:left w:val="single" w:sz="6" w:space="0" w:color="auto"/>
              <w:bottom w:val="single" w:sz="6" w:space="0" w:color="auto"/>
              <w:right w:val="single" w:sz="6" w:space="0" w:color="auto"/>
            </w:tcBorders>
          </w:tcPr>
          <w:p w14:paraId="5A66D511" w14:textId="334498A5" w:rsidR="004C6E8F" w:rsidRPr="003548AD" w:rsidRDefault="00F708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5-04-02</w:t>
            </w: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D5F3" w14:textId="77777777" w:rsidR="007D4DE9" w:rsidRDefault="007D4DE9" w:rsidP="00201A98">
      <w:pPr>
        <w:spacing w:after="0" w:line="240" w:lineRule="auto"/>
      </w:pPr>
      <w:r>
        <w:separator/>
      </w:r>
    </w:p>
  </w:endnote>
  <w:endnote w:type="continuationSeparator" w:id="0">
    <w:p w14:paraId="35F4192A" w14:textId="77777777" w:rsidR="007D4DE9" w:rsidRDefault="007D4DE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C1E5" w14:textId="77777777" w:rsidR="007D4DE9" w:rsidRDefault="007D4DE9" w:rsidP="00201A98">
      <w:pPr>
        <w:spacing w:after="0" w:line="240" w:lineRule="auto"/>
      </w:pPr>
      <w:r>
        <w:separator/>
      </w:r>
    </w:p>
  </w:footnote>
  <w:footnote w:type="continuationSeparator" w:id="0">
    <w:p w14:paraId="37699F97" w14:textId="77777777" w:rsidR="007D4DE9" w:rsidRDefault="007D4DE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335292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B61C6"/>
    <w:rsid w:val="000C254A"/>
    <w:rsid w:val="000D42FA"/>
    <w:rsid w:val="000E0D1C"/>
    <w:rsid w:val="000E3820"/>
    <w:rsid w:val="000E5680"/>
    <w:rsid w:val="000F2930"/>
    <w:rsid w:val="000F40DC"/>
    <w:rsid w:val="0011501F"/>
    <w:rsid w:val="00127DB4"/>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36A92"/>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7D4DE9"/>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06FB"/>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28F6"/>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0899"/>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abuse Maila</cp:lastModifiedBy>
  <cp:revision>2</cp:revision>
  <cp:lastPrinted>2019-04-01T11:16:00Z</cp:lastPrinted>
  <dcterms:created xsi:type="dcterms:W3CDTF">2026-06-19T03:42:00Z</dcterms:created>
  <dcterms:modified xsi:type="dcterms:W3CDTF">2026-06-19T03:42:00Z</dcterms:modified>
</cp:coreProperties>
</file>